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41F5F" w:rsidRPr="00E41F5F" w14:paraId="38A1461D" w14:textId="77777777" w:rsidTr="00E41F5F">
        <w:trPr>
          <w:trHeight w:val="600"/>
        </w:trPr>
        <w:tc>
          <w:tcPr>
            <w:tcW w:w="13176" w:type="dxa"/>
            <w:gridSpan w:val="7"/>
          </w:tcPr>
          <w:p w14:paraId="6B22FF19" w14:textId="77777777" w:rsidR="00E41F5F" w:rsidRPr="00E41F5F" w:rsidRDefault="00E41F5F" w:rsidP="00E41F5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E41F5F" w14:paraId="3B765546" w14:textId="77777777" w:rsidTr="00E41F5F">
        <w:tc>
          <w:tcPr>
            <w:tcW w:w="1882" w:type="dxa"/>
          </w:tcPr>
          <w:p w14:paraId="1E0B8CE5" w14:textId="77777777" w:rsidR="00E41F5F" w:rsidRDefault="00E41F5F" w:rsidP="00E41F5F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C28F62C" w14:textId="77777777" w:rsidR="00E41F5F" w:rsidRDefault="00E41F5F" w:rsidP="00E41F5F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78CCAE" w14:textId="77777777" w:rsidR="00E41F5F" w:rsidRDefault="00E41F5F" w:rsidP="00E41F5F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750E8C1" w14:textId="77777777" w:rsidR="00E41F5F" w:rsidRDefault="00E41F5F" w:rsidP="00E41F5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5FE2122" w14:textId="77777777" w:rsidR="00E41F5F" w:rsidRDefault="00E41F5F" w:rsidP="00E41F5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49FA35" w14:textId="77777777" w:rsidR="00E41F5F" w:rsidRDefault="00E41F5F" w:rsidP="00E41F5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E108976" w14:textId="77777777" w:rsidR="00E41F5F" w:rsidRDefault="00E41F5F" w:rsidP="00E41F5F">
            <w:pPr>
              <w:jc w:val="center"/>
            </w:pPr>
            <w:r>
              <w:t>Saturday</w:t>
            </w:r>
          </w:p>
        </w:tc>
      </w:tr>
      <w:tr w:rsidR="00E41F5F" w14:paraId="1EDC6EBB" w14:textId="77777777" w:rsidTr="00E41F5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5B23D5D" w14:textId="77777777" w:rsidR="00E41F5F" w:rsidRDefault="00E41F5F" w:rsidP="00E41F5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E8F7F1" w14:textId="77777777" w:rsidR="00E41F5F" w:rsidRDefault="00E41F5F" w:rsidP="00E41F5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7CCC9D" w14:textId="77777777" w:rsidR="00E41F5F" w:rsidRDefault="00E41F5F" w:rsidP="00E41F5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C28ABC" w14:textId="77777777" w:rsidR="00E41F5F" w:rsidRDefault="00E41F5F" w:rsidP="00E41F5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513720" w14:textId="77777777" w:rsidR="00E41F5F" w:rsidRDefault="00E41F5F" w:rsidP="00E41F5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3BC7E99" w14:textId="77777777" w:rsidR="00E41F5F" w:rsidRDefault="00E41F5F" w:rsidP="00E41F5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151815C" w14:textId="77777777" w:rsidR="00E41F5F" w:rsidRDefault="00E41F5F" w:rsidP="00E41F5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E41F5F" w14:paraId="5250E9DE" w14:textId="77777777" w:rsidTr="00E41F5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90BA47" w14:textId="77777777" w:rsidR="00E41F5F" w:rsidRDefault="00E41F5F" w:rsidP="00E41F5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46EE11" w14:textId="77777777" w:rsidR="00E41F5F" w:rsidRDefault="00E41F5F" w:rsidP="00E41F5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27C577" w14:textId="77777777" w:rsidR="00E41F5F" w:rsidRDefault="00E41F5F" w:rsidP="00E41F5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CF1E0D" w14:textId="77777777" w:rsidR="00E41F5F" w:rsidRDefault="00E41F5F" w:rsidP="00E41F5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C0BEEC" w14:textId="77777777" w:rsidR="00E41F5F" w:rsidRDefault="00E41F5F" w:rsidP="00E41F5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695AA5" w14:textId="77777777" w:rsidR="00E41F5F" w:rsidRDefault="00E41F5F" w:rsidP="00E41F5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DC74FE6" w14:textId="77777777" w:rsidR="00E41F5F" w:rsidRDefault="00E41F5F" w:rsidP="00E41F5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E41F5F" w14:paraId="205AFB84" w14:textId="77777777" w:rsidTr="00E41F5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28D626" w14:textId="77777777" w:rsidR="00E41F5F" w:rsidRDefault="00E41F5F" w:rsidP="00E41F5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AC23E2" w14:textId="77777777" w:rsidR="00E41F5F" w:rsidRDefault="00E41F5F" w:rsidP="00E41F5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E951CC" w14:textId="77777777" w:rsidR="00E41F5F" w:rsidRDefault="00E41F5F" w:rsidP="00E41F5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F3B787" w14:textId="77777777" w:rsidR="00E41F5F" w:rsidRDefault="00E41F5F" w:rsidP="00E41F5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D4ADA2" w14:textId="77777777" w:rsidR="00E41F5F" w:rsidRDefault="00E41F5F" w:rsidP="00E41F5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15CF6F" w14:textId="77777777" w:rsidR="00E41F5F" w:rsidRDefault="00E41F5F" w:rsidP="00E41F5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C395EA" w14:textId="77777777" w:rsidR="00E41F5F" w:rsidRDefault="00E41F5F" w:rsidP="00E41F5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E41F5F" w14:paraId="3FA19FF8" w14:textId="77777777" w:rsidTr="00E41F5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6FB1B2" w14:textId="77777777" w:rsidR="00E41F5F" w:rsidRDefault="00E41F5F" w:rsidP="00E41F5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00E317" w14:textId="77777777" w:rsidR="00E41F5F" w:rsidRDefault="00E41F5F" w:rsidP="00E41F5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14B2A3" w14:textId="77777777" w:rsidR="00E41F5F" w:rsidRDefault="00E41F5F" w:rsidP="00E41F5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715E36B" w14:textId="77777777" w:rsidR="00E41F5F" w:rsidRDefault="00E41F5F" w:rsidP="00E41F5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DC24F4C" w14:textId="77777777" w:rsidR="00E41F5F" w:rsidRDefault="00E41F5F" w:rsidP="00E41F5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268DEC5" w14:textId="77777777" w:rsidR="00E41F5F" w:rsidRDefault="00E41F5F" w:rsidP="00E41F5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C36DBF8" w14:textId="77777777" w:rsidR="00E41F5F" w:rsidRDefault="00E41F5F" w:rsidP="00E41F5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E41F5F" w14:paraId="5BDD058E" w14:textId="77777777" w:rsidTr="00E41F5F">
        <w:trPr>
          <w:trHeight w:val="1340"/>
        </w:trPr>
        <w:tc>
          <w:tcPr>
            <w:tcW w:w="1882" w:type="dxa"/>
            <w:shd w:val="clear" w:color="auto" w:fill="auto"/>
          </w:tcPr>
          <w:p w14:paraId="3682D5FF" w14:textId="77777777" w:rsidR="00E41F5F" w:rsidRDefault="00E41F5F" w:rsidP="00E41F5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4585680" w14:textId="77777777" w:rsidR="00E41F5F" w:rsidRDefault="00E41F5F" w:rsidP="00E41F5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BFB558C" w14:textId="77777777" w:rsidR="00E41F5F" w:rsidRDefault="00E41F5F" w:rsidP="00E41F5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40DCF06" w14:textId="77777777" w:rsidR="00E41F5F" w:rsidRDefault="00E41F5F" w:rsidP="00E41F5F">
            <w:pPr>
              <w:jc w:val="center"/>
            </w:pPr>
          </w:p>
        </w:tc>
        <w:tc>
          <w:tcPr>
            <w:tcW w:w="1882" w:type="dxa"/>
          </w:tcPr>
          <w:p w14:paraId="30CBF9FD" w14:textId="77777777" w:rsidR="00E41F5F" w:rsidRDefault="00E41F5F" w:rsidP="00E41F5F">
            <w:pPr>
              <w:jc w:val="center"/>
            </w:pPr>
          </w:p>
        </w:tc>
        <w:tc>
          <w:tcPr>
            <w:tcW w:w="1883" w:type="dxa"/>
          </w:tcPr>
          <w:p w14:paraId="1C422C77" w14:textId="77777777" w:rsidR="00E41F5F" w:rsidRDefault="00E41F5F" w:rsidP="00E41F5F">
            <w:pPr>
              <w:jc w:val="center"/>
            </w:pPr>
          </w:p>
        </w:tc>
        <w:tc>
          <w:tcPr>
            <w:tcW w:w="1883" w:type="dxa"/>
          </w:tcPr>
          <w:p w14:paraId="31B084A2" w14:textId="77777777" w:rsidR="00E41F5F" w:rsidRDefault="00E41F5F" w:rsidP="00E41F5F">
            <w:pPr>
              <w:jc w:val="center"/>
            </w:pPr>
          </w:p>
        </w:tc>
      </w:tr>
      <w:tr w:rsidR="00E41F5F" w14:paraId="24C5CCBB" w14:textId="77777777" w:rsidTr="00E41F5F">
        <w:trPr>
          <w:trHeight w:val="1340"/>
        </w:trPr>
        <w:tc>
          <w:tcPr>
            <w:tcW w:w="1882" w:type="dxa"/>
          </w:tcPr>
          <w:p w14:paraId="492AF619" w14:textId="77777777" w:rsidR="00E41F5F" w:rsidRDefault="00E41F5F" w:rsidP="00E41F5F">
            <w:pPr>
              <w:jc w:val="center"/>
            </w:pPr>
          </w:p>
        </w:tc>
        <w:tc>
          <w:tcPr>
            <w:tcW w:w="1882" w:type="dxa"/>
          </w:tcPr>
          <w:p w14:paraId="102FEAF0" w14:textId="77777777" w:rsidR="00E41F5F" w:rsidRDefault="00E41F5F" w:rsidP="00E41F5F">
            <w:pPr>
              <w:jc w:val="center"/>
            </w:pPr>
          </w:p>
        </w:tc>
        <w:tc>
          <w:tcPr>
            <w:tcW w:w="1882" w:type="dxa"/>
          </w:tcPr>
          <w:p w14:paraId="1954A21A" w14:textId="77777777" w:rsidR="00E41F5F" w:rsidRDefault="00E41F5F" w:rsidP="00E41F5F">
            <w:pPr>
              <w:jc w:val="center"/>
            </w:pPr>
          </w:p>
        </w:tc>
        <w:tc>
          <w:tcPr>
            <w:tcW w:w="1882" w:type="dxa"/>
          </w:tcPr>
          <w:p w14:paraId="5EDB79AA" w14:textId="77777777" w:rsidR="00E41F5F" w:rsidRDefault="00E41F5F" w:rsidP="00E41F5F">
            <w:pPr>
              <w:jc w:val="center"/>
            </w:pPr>
          </w:p>
        </w:tc>
        <w:tc>
          <w:tcPr>
            <w:tcW w:w="1882" w:type="dxa"/>
          </w:tcPr>
          <w:p w14:paraId="24D74DC5" w14:textId="77777777" w:rsidR="00E41F5F" w:rsidRDefault="00E41F5F" w:rsidP="00E41F5F">
            <w:pPr>
              <w:jc w:val="center"/>
            </w:pPr>
          </w:p>
        </w:tc>
        <w:tc>
          <w:tcPr>
            <w:tcW w:w="1883" w:type="dxa"/>
          </w:tcPr>
          <w:p w14:paraId="72CF3E54" w14:textId="77777777" w:rsidR="00E41F5F" w:rsidRDefault="00E41F5F" w:rsidP="00E41F5F">
            <w:pPr>
              <w:jc w:val="center"/>
            </w:pPr>
          </w:p>
        </w:tc>
        <w:tc>
          <w:tcPr>
            <w:tcW w:w="1883" w:type="dxa"/>
          </w:tcPr>
          <w:p w14:paraId="13970C76" w14:textId="77777777" w:rsidR="00E41F5F" w:rsidRDefault="00E41F5F" w:rsidP="00E41F5F">
            <w:pPr>
              <w:jc w:val="center"/>
            </w:pPr>
          </w:p>
        </w:tc>
      </w:tr>
    </w:tbl>
    <w:p w14:paraId="534BEECF" w14:textId="77777777" w:rsidR="007268E4" w:rsidRPr="00BB4F60" w:rsidRDefault="00E41F5F" w:rsidP="00E41F5F">
      <w:pPr>
        <w:jc w:val="center"/>
      </w:pPr>
      <w:r>
        <w:t>© PrintableCalendar4U.Com</w:t>
      </w:r>
    </w:p>
    <w:sectPr w:rsidR="007268E4" w:rsidRPr="00BB4F60" w:rsidSect="00E41F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5B3E" w14:textId="77777777" w:rsidR="00A704FE" w:rsidRDefault="00A704FE" w:rsidP="005762FE">
      <w:r>
        <w:separator/>
      </w:r>
    </w:p>
  </w:endnote>
  <w:endnote w:type="continuationSeparator" w:id="0">
    <w:p w14:paraId="45D650D9" w14:textId="77777777" w:rsidR="00A704FE" w:rsidRDefault="00A704F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DDA2" w14:textId="77777777" w:rsidR="00A704FE" w:rsidRDefault="00A704FE" w:rsidP="005762FE">
      <w:r>
        <w:separator/>
      </w:r>
    </w:p>
  </w:footnote>
  <w:footnote w:type="continuationSeparator" w:id="0">
    <w:p w14:paraId="51AB759E" w14:textId="77777777" w:rsidR="00A704FE" w:rsidRDefault="00A704F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04FE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41F5F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50D0"/>
  <w15:docId w15:val="{5E536008-B346-4AA3-A4D8-EC04691F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4 Editable Calendar with Holidays</dc:title>
  <dc:subject/>
  <dc:creator>PrintableCalendar4U.Com</dc:creator>
  <cp:keywords>April 2024 Editable Calendar with Holidays</cp:keywords>
  <dc:description>Download more at PrintableCalendar4U.Com</dc:description>
  <cp:lastModifiedBy>Manh Nguyen</cp:lastModifiedBy>
  <cp:revision>1</cp:revision>
  <dcterms:created xsi:type="dcterms:W3CDTF">2022-09-08T09:07:00Z</dcterms:created>
  <dcterms:modified xsi:type="dcterms:W3CDTF">2022-09-08T09:07:00Z</dcterms:modified>
</cp:coreProperties>
</file>